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2B" w:rsidRPr="005E712B" w:rsidRDefault="005E712B" w:rsidP="005E712B">
      <w:pPr>
        <w:ind w:left="4860"/>
        <w:jc w:val="center"/>
      </w:pPr>
      <w:r w:rsidRPr="005E712B">
        <w:t xml:space="preserve">                 «УТВЕРЖДАЮ»</w:t>
      </w:r>
    </w:p>
    <w:p w:rsidR="005E712B" w:rsidRPr="005E712B" w:rsidRDefault="005E712B" w:rsidP="005E712B">
      <w:pPr>
        <w:ind w:left="4860"/>
        <w:jc w:val="center"/>
      </w:pPr>
      <w:r w:rsidRPr="005E712B">
        <w:t xml:space="preserve">                    Заместитель  руководителя  УФНС</w:t>
      </w:r>
    </w:p>
    <w:p w:rsidR="005E712B" w:rsidRPr="005E712B" w:rsidRDefault="005E712B" w:rsidP="005E712B">
      <w:pPr>
        <w:ind w:left="4860"/>
        <w:jc w:val="center"/>
      </w:pPr>
      <w:r w:rsidRPr="005E712B">
        <w:t xml:space="preserve">             России по Республике Адыгея</w:t>
      </w:r>
    </w:p>
    <w:p w:rsidR="005E712B" w:rsidRPr="005E712B" w:rsidRDefault="005E712B" w:rsidP="005E712B">
      <w:pPr>
        <w:tabs>
          <w:tab w:val="left" w:pos="4320"/>
        </w:tabs>
        <w:ind w:left="4860"/>
        <w:jc w:val="center"/>
      </w:pPr>
      <w:r w:rsidRPr="005E712B">
        <w:t xml:space="preserve">              _____________Г.И. Широкову</w:t>
      </w:r>
    </w:p>
    <w:p w:rsidR="005E712B" w:rsidRPr="005E712B" w:rsidRDefault="005E712B" w:rsidP="005E712B">
      <w:pPr>
        <w:autoSpaceDE w:val="0"/>
        <w:autoSpaceDN w:val="0"/>
        <w:adjustRightInd w:val="0"/>
        <w:jc w:val="center"/>
        <w:rPr>
          <w:b/>
          <w:bCs/>
          <w:snapToGrid w:val="0"/>
          <w:sz w:val="28"/>
          <w:szCs w:val="28"/>
        </w:rPr>
      </w:pPr>
    </w:p>
    <w:p w:rsidR="005E712B" w:rsidRPr="005E712B" w:rsidRDefault="005E712B" w:rsidP="005E712B">
      <w:pPr>
        <w:autoSpaceDE w:val="0"/>
        <w:autoSpaceDN w:val="0"/>
        <w:adjustRightInd w:val="0"/>
        <w:jc w:val="center"/>
        <w:rPr>
          <w:b/>
          <w:bCs/>
          <w:snapToGrid w:val="0"/>
          <w:sz w:val="28"/>
          <w:szCs w:val="28"/>
        </w:rPr>
      </w:pPr>
    </w:p>
    <w:p w:rsidR="005E712B" w:rsidRPr="005E712B" w:rsidRDefault="005E712B" w:rsidP="005E712B">
      <w:pPr>
        <w:autoSpaceDE w:val="0"/>
        <w:autoSpaceDN w:val="0"/>
        <w:adjustRightInd w:val="0"/>
        <w:jc w:val="center"/>
        <w:rPr>
          <w:b/>
          <w:bCs/>
          <w:snapToGrid w:val="0"/>
          <w:sz w:val="28"/>
          <w:szCs w:val="28"/>
        </w:rPr>
      </w:pPr>
      <w:r w:rsidRPr="005E712B">
        <w:rPr>
          <w:b/>
          <w:bCs/>
          <w:snapToGrid w:val="0"/>
          <w:sz w:val="28"/>
          <w:szCs w:val="28"/>
        </w:rPr>
        <w:t>ЗАЯВКА</w:t>
      </w:r>
    </w:p>
    <w:p w:rsidR="005E712B" w:rsidRPr="005E712B" w:rsidRDefault="005E712B" w:rsidP="005E712B">
      <w:pPr>
        <w:autoSpaceDE w:val="0"/>
        <w:autoSpaceDN w:val="0"/>
        <w:adjustRightInd w:val="0"/>
        <w:jc w:val="center"/>
        <w:rPr>
          <w:b/>
          <w:bCs/>
          <w:snapToGrid w:val="0"/>
          <w:sz w:val="28"/>
          <w:szCs w:val="28"/>
        </w:rPr>
      </w:pPr>
      <w:r w:rsidRPr="005E712B">
        <w:rPr>
          <w:b/>
          <w:bCs/>
          <w:snapToGrid w:val="0"/>
          <w:sz w:val="28"/>
          <w:szCs w:val="28"/>
        </w:rPr>
        <w:t>НА РАЗМЕЩЕНИЕ ИНФОРМАЦИИ НА ИНТЕРНЕТ-САЙТЕ</w:t>
      </w:r>
    </w:p>
    <w:p w:rsidR="005E712B" w:rsidRPr="005E712B" w:rsidRDefault="005E712B" w:rsidP="005E712B">
      <w:pPr>
        <w:autoSpaceDE w:val="0"/>
        <w:autoSpaceDN w:val="0"/>
        <w:adjustRightInd w:val="0"/>
        <w:jc w:val="center"/>
        <w:rPr>
          <w:b/>
          <w:bCs/>
          <w:snapToGrid w:val="0"/>
          <w:sz w:val="28"/>
          <w:szCs w:val="28"/>
          <w:lang w:val="en-US"/>
        </w:rPr>
      </w:pPr>
      <w:r w:rsidRPr="005E712B">
        <w:rPr>
          <w:b/>
          <w:bCs/>
          <w:snapToGrid w:val="0"/>
          <w:sz w:val="28"/>
          <w:szCs w:val="28"/>
        </w:rPr>
        <w:t>ФНС РОССИИ</w:t>
      </w:r>
    </w:p>
    <w:p w:rsidR="005E712B" w:rsidRPr="005E712B" w:rsidRDefault="005E712B" w:rsidP="005E712B">
      <w:pPr>
        <w:autoSpaceDE w:val="0"/>
        <w:autoSpaceDN w:val="0"/>
        <w:adjustRightInd w:val="0"/>
        <w:ind w:firstLine="540"/>
        <w:jc w:val="center"/>
        <w:rPr>
          <w:b/>
          <w:bCs/>
          <w:snapToGrid w:val="0"/>
          <w:sz w:val="28"/>
          <w:szCs w:val="28"/>
          <w:lang w:val="en-US"/>
        </w:rPr>
      </w:pPr>
    </w:p>
    <w:tbl>
      <w:tblPr>
        <w:tblW w:w="9932" w:type="dxa"/>
        <w:jc w:val="center"/>
        <w:tblLook w:val="01E0" w:firstRow="1" w:lastRow="1" w:firstColumn="1" w:lastColumn="1" w:noHBand="0" w:noVBand="0"/>
      </w:tblPr>
      <w:tblGrid>
        <w:gridCol w:w="2930"/>
        <w:gridCol w:w="7002"/>
      </w:tblGrid>
      <w:tr w:rsidR="005E712B" w:rsidRPr="005E712B" w:rsidTr="005E712B">
        <w:trPr>
          <w:trHeight w:val="541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Наименование структурного подразделения*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Отдел кадров </w:t>
            </w:r>
          </w:p>
        </w:tc>
      </w:tr>
      <w:tr w:rsidR="005E712B" w:rsidRPr="005E712B" w:rsidTr="005E712B">
        <w:trPr>
          <w:trHeight w:hRule="exact" w:val="227"/>
          <w:jc w:val="center"/>
        </w:trPr>
        <w:tc>
          <w:tcPr>
            <w:tcW w:w="2930" w:type="dxa"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02" w:type="dxa"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5E712B" w:rsidRPr="005E712B" w:rsidTr="005E712B">
        <w:trPr>
          <w:trHeight w:val="738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Название информационного материала*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tabs>
                <w:tab w:val="left" w:pos="46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 w:rsidRPr="005E712B">
              <w:rPr>
                <w:b/>
                <w:bCs/>
                <w:sz w:val="26"/>
                <w:szCs w:val="26"/>
              </w:rPr>
              <w:t>Объявление о приеме документов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5E712B">
              <w:rPr>
                <w:sz w:val="26"/>
                <w:szCs w:val="26"/>
              </w:rPr>
              <w:t xml:space="preserve">для участия в конкурсе № </w:t>
            </w:r>
            <w:r w:rsidR="00B96400">
              <w:rPr>
                <w:sz w:val="26"/>
                <w:szCs w:val="26"/>
              </w:rPr>
              <w:t>01</w:t>
            </w:r>
            <w:r w:rsidRPr="005E712B">
              <w:rPr>
                <w:sz w:val="26"/>
                <w:szCs w:val="26"/>
              </w:rPr>
              <w:t>-20</w:t>
            </w:r>
            <w:r w:rsidR="00B96400">
              <w:rPr>
                <w:sz w:val="26"/>
                <w:szCs w:val="26"/>
              </w:rPr>
              <w:t>25</w:t>
            </w:r>
            <w:r w:rsidRPr="005E712B">
              <w:rPr>
                <w:sz w:val="26"/>
                <w:szCs w:val="26"/>
              </w:rPr>
              <w:t xml:space="preserve">  на включение в кадровый резерв государственной гражданской службы Российской Федерации в Управлении Федеральной налоговой службы по Республике Адыгея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5E712B" w:rsidRPr="005E712B" w:rsidTr="005E712B">
        <w:trPr>
          <w:trHeight w:val="68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Тип информации *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  <w:rPr>
                <w:u w:val="single"/>
              </w:rPr>
            </w:pPr>
            <w:r w:rsidRPr="005E712B">
              <w:rPr>
                <w:u w:val="single"/>
              </w:rPr>
              <w:t>Новость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Документ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Письмо ФНС России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Обзор СМИ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Статическая информация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(необходимое подчеркнуть)</w:t>
            </w:r>
          </w:p>
        </w:tc>
      </w:tr>
    </w:tbl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Pr="009B1D13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1. </w:t>
      </w:r>
      <w:r w:rsidR="00470DE9" w:rsidRPr="00470DE9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по Республике Адыгея (далее – </w:t>
      </w:r>
      <w:r w:rsidR="00470DE9"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) </w:t>
      </w:r>
      <w:r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70DE9"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 руководителя Управления А.А. </w:t>
      </w:r>
      <w:proofErr w:type="spellStart"/>
      <w:r w:rsidR="00470DE9"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>Дышекова</w:t>
      </w:r>
      <w:proofErr w:type="spellEnd"/>
      <w:r w:rsidR="00470DE9"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Положения об Управлении, утвержденного руководителем Федеральной налоговой службы  15.10.2021 года</w:t>
      </w:r>
      <w:r w:rsidRPr="000A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0DE9">
        <w:rPr>
          <w:rFonts w:ascii="Times New Roman" w:hAnsi="Times New Roman" w:cs="Times New Roman"/>
          <w:sz w:val="24"/>
          <w:szCs w:val="24"/>
        </w:rPr>
        <w:t xml:space="preserve">объявляет о приеме документов для участия в конкурсе </w:t>
      </w:r>
      <w:r w:rsidR="00DE45CA" w:rsidRPr="00470DE9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470D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1D13" w:rsidRPr="009B1D13" w:rsidRDefault="009B1D13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828"/>
      </w:tblGrid>
      <w:tr w:rsidR="009B1D13" w:rsidRPr="009B1D13" w:rsidTr="00825195">
        <w:tc>
          <w:tcPr>
            <w:tcW w:w="1843" w:type="dxa"/>
          </w:tcPr>
          <w:p w:rsidR="009B1D13" w:rsidRPr="009B1D13" w:rsidRDefault="009B1D13" w:rsidP="009B1D13">
            <w:pPr>
              <w:ind w:left="33" w:hanging="33"/>
              <w:jc w:val="center"/>
              <w:rPr>
                <w:bCs/>
              </w:rPr>
            </w:pPr>
            <w:r w:rsidRPr="009B1D13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  <w:r w:rsidRPr="009B1D13">
              <w:rPr>
                <w:color w:val="000000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  <w:r w:rsidRPr="009B1D13">
              <w:rPr>
                <w:color w:val="000000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  <w:r w:rsidRPr="009B1D13">
              <w:t>Квалификационные требования</w:t>
            </w:r>
          </w:p>
        </w:tc>
      </w:tr>
      <w:tr w:rsidR="009B1D13" w:rsidRPr="009B1D13" w:rsidTr="00825195">
        <w:trPr>
          <w:trHeight w:val="1302"/>
        </w:trPr>
        <w:tc>
          <w:tcPr>
            <w:tcW w:w="1843" w:type="dxa"/>
            <w:vMerge w:val="restart"/>
          </w:tcPr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  <w:rPr>
                <w:color w:val="000000"/>
              </w:rPr>
            </w:pPr>
            <w:r w:rsidRPr="009B1D13">
              <w:t>ведущая</w:t>
            </w:r>
          </w:p>
        </w:tc>
        <w:tc>
          <w:tcPr>
            <w:tcW w:w="2268" w:type="dxa"/>
            <w:vMerge w:val="restart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D13">
              <w:t>специалисты</w:t>
            </w:r>
          </w:p>
        </w:tc>
        <w:tc>
          <w:tcPr>
            <w:tcW w:w="2410" w:type="dxa"/>
          </w:tcPr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D13"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D13">
              <w:rPr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357E0" w:rsidRPr="009B1D13" w:rsidTr="00825195">
        <w:trPr>
          <w:trHeight w:val="1302"/>
        </w:trPr>
        <w:tc>
          <w:tcPr>
            <w:tcW w:w="1843" w:type="dxa"/>
            <w:vMerge/>
          </w:tcPr>
          <w:p w:rsidR="006357E0" w:rsidRPr="009B1D13" w:rsidRDefault="006357E0" w:rsidP="009B1D13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6357E0" w:rsidRPr="009B1D13" w:rsidRDefault="006357E0" w:rsidP="009B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6357E0" w:rsidRPr="009B1D13" w:rsidRDefault="006357E0" w:rsidP="009B1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D13"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6357E0" w:rsidRPr="009B1D13" w:rsidRDefault="006357E0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57E0" w:rsidRPr="009B1D13" w:rsidTr="00825195">
        <w:trPr>
          <w:trHeight w:val="1302"/>
        </w:trPr>
        <w:tc>
          <w:tcPr>
            <w:tcW w:w="1843" w:type="dxa"/>
            <w:vMerge/>
          </w:tcPr>
          <w:p w:rsidR="006357E0" w:rsidRPr="009B1D13" w:rsidRDefault="006357E0" w:rsidP="009B1D13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6357E0" w:rsidRPr="009B1D13" w:rsidRDefault="006357E0" w:rsidP="009B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6357E0" w:rsidRPr="009B1D13" w:rsidRDefault="006357E0" w:rsidP="009B1D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Управление в сфере юстиции</w:t>
            </w:r>
          </w:p>
        </w:tc>
        <w:tc>
          <w:tcPr>
            <w:tcW w:w="3828" w:type="dxa"/>
            <w:vMerge/>
          </w:tcPr>
          <w:p w:rsidR="006357E0" w:rsidRPr="009B1D13" w:rsidRDefault="006357E0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1D13" w:rsidRPr="009B1D13" w:rsidTr="009B1D13">
        <w:trPr>
          <w:trHeight w:val="2010"/>
        </w:trPr>
        <w:tc>
          <w:tcPr>
            <w:tcW w:w="1843" w:type="dxa"/>
            <w:vMerge w:val="restart"/>
          </w:tcPr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</w:p>
          <w:p w:rsidR="009B1D13" w:rsidRPr="009B1D13" w:rsidRDefault="009B1D13" w:rsidP="009B1D13">
            <w:pPr>
              <w:ind w:left="-567" w:firstLine="567"/>
              <w:jc w:val="center"/>
            </w:pPr>
            <w:r w:rsidRPr="009B1D13">
              <w:t>старшая</w:t>
            </w:r>
          </w:p>
        </w:tc>
        <w:tc>
          <w:tcPr>
            <w:tcW w:w="2268" w:type="dxa"/>
            <w:vMerge w:val="restart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  <w:r w:rsidRPr="009B1D13">
              <w:t>специалисты</w:t>
            </w:r>
          </w:p>
        </w:tc>
        <w:tc>
          <w:tcPr>
            <w:tcW w:w="2410" w:type="dxa"/>
          </w:tcPr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1D13" w:rsidRPr="009B1D13" w:rsidRDefault="009B1D13" w:rsidP="009B1D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D13">
              <w:rPr>
                <w:color w:val="000000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D13">
              <w:rPr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A7BEC" w:rsidRPr="009B1D13" w:rsidTr="003A7BEC">
        <w:trPr>
          <w:trHeight w:val="1543"/>
        </w:trPr>
        <w:tc>
          <w:tcPr>
            <w:tcW w:w="1843" w:type="dxa"/>
            <w:vMerge/>
          </w:tcPr>
          <w:p w:rsidR="003A7BEC" w:rsidRPr="009B1D13" w:rsidRDefault="003A7BEC" w:rsidP="009B1D13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3A7BEC" w:rsidRPr="009B1D13" w:rsidRDefault="003A7BEC" w:rsidP="009B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3A7BEC" w:rsidRPr="009B1D13" w:rsidRDefault="003A7BEC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D13">
              <w:rPr>
                <w:color w:val="000000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3A7BEC" w:rsidRPr="009B1D13" w:rsidRDefault="003A7BEC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1D13" w:rsidRPr="009B1D13" w:rsidTr="003A7BEC">
        <w:trPr>
          <w:trHeight w:val="828"/>
        </w:trPr>
        <w:tc>
          <w:tcPr>
            <w:tcW w:w="1843" w:type="dxa"/>
            <w:vMerge/>
          </w:tcPr>
          <w:p w:rsidR="009B1D13" w:rsidRPr="009B1D13" w:rsidRDefault="009B1D13" w:rsidP="009B1D13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9B1D13" w:rsidRPr="009B1D13" w:rsidRDefault="003A7BEC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в сфере юстиции</w:t>
            </w:r>
          </w:p>
        </w:tc>
        <w:tc>
          <w:tcPr>
            <w:tcW w:w="3828" w:type="dxa"/>
            <w:vMerge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1D13" w:rsidRPr="009B1D13" w:rsidTr="00825195">
        <w:trPr>
          <w:trHeight w:val="792"/>
        </w:trPr>
        <w:tc>
          <w:tcPr>
            <w:tcW w:w="1843" w:type="dxa"/>
            <w:vMerge/>
          </w:tcPr>
          <w:p w:rsidR="009B1D13" w:rsidRPr="009B1D13" w:rsidRDefault="009B1D13" w:rsidP="009B1D13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9B1D13" w:rsidRPr="009B1D13" w:rsidRDefault="003A7BEC" w:rsidP="009B1D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осударственного органа</w:t>
            </w:r>
          </w:p>
        </w:tc>
        <w:tc>
          <w:tcPr>
            <w:tcW w:w="3828" w:type="dxa"/>
            <w:vMerge/>
          </w:tcPr>
          <w:p w:rsidR="009B1D13" w:rsidRPr="009B1D13" w:rsidRDefault="009B1D13" w:rsidP="009B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B1D13" w:rsidRPr="009B1D13" w:rsidRDefault="009B1D13" w:rsidP="009B1D13"/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361F79" w:rsidRDefault="006F6E6A" w:rsidP="00361F79">
      <w:pPr>
        <w:pStyle w:val="ConsPlusNormal"/>
        <w:widowControl/>
        <w:numPr>
          <w:ilvl w:val="0"/>
          <w:numId w:val="52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61F79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6357E0" w:rsidRDefault="00397588" w:rsidP="006357E0">
      <w:pPr>
        <w:pStyle w:val="ConsPlusNormal"/>
        <w:widowControl/>
        <w:numPr>
          <w:ilvl w:val="0"/>
          <w:numId w:val="53"/>
        </w:numPr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57E0" w:rsidRPr="006357E0">
        <w:rPr>
          <w:rFonts w:ascii="Times New Roman" w:hAnsi="Times New Roman" w:cs="Times New Roman"/>
          <w:sz w:val="24"/>
          <w:szCs w:val="24"/>
        </w:rPr>
        <w:t>и подписанную анкету по форме утвержденной Указом Президента Российской Федерации от 10 октября 2024 г. № 870, с приложением 2-х фотографий (в деловом костюме) размером 3*4 см.;</w:t>
      </w:r>
    </w:p>
    <w:p w:rsidR="006F6E6A" w:rsidRDefault="006F6E6A" w:rsidP="00361F79">
      <w:pPr>
        <w:pStyle w:val="ConsPlusNormal"/>
        <w:widowControl/>
        <w:numPr>
          <w:ilvl w:val="0"/>
          <w:numId w:val="5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="00397588"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Pr="00397588">
        <w:rPr>
          <w:rFonts w:ascii="Times New Roman" w:hAnsi="Times New Roman" w:cs="Times New Roman"/>
          <w:sz w:val="24"/>
          <w:szCs w:val="24"/>
        </w:rPr>
        <w:t>;</w:t>
      </w:r>
    </w:p>
    <w:p w:rsidR="00361F79" w:rsidRPr="002338E9" w:rsidRDefault="00361F79" w:rsidP="00361F79">
      <w:pPr>
        <w:pStyle w:val="ConsNormal"/>
        <w:widowControl/>
        <w:numPr>
          <w:ilvl w:val="0"/>
          <w:numId w:val="54"/>
        </w:numPr>
        <w:ind w:left="-567" w:right="0" w:firstLine="567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Default="006F6E6A" w:rsidP="00361F79">
      <w:pPr>
        <w:pStyle w:val="ConsPlusNormal"/>
        <w:widowControl/>
        <w:numPr>
          <w:ilvl w:val="0"/>
          <w:numId w:val="5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79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="00163AE2" w:rsidRPr="00361F79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Pr="00361F79">
        <w:rPr>
          <w:rFonts w:ascii="Times New Roman" w:hAnsi="Times New Roman" w:cs="Times New Roman"/>
          <w:sz w:val="24"/>
          <w:szCs w:val="24"/>
        </w:rPr>
        <w:t>:</w:t>
      </w:r>
    </w:p>
    <w:p w:rsidR="006F6E6A" w:rsidRPr="00361F79" w:rsidRDefault="00163AE2" w:rsidP="00AA6493">
      <w:pPr>
        <w:pStyle w:val="ConsPlusNormal"/>
        <w:widowControl/>
        <w:numPr>
          <w:ilvl w:val="0"/>
          <w:numId w:val="5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79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361F79">
        <w:rPr>
          <w:rFonts w:ascii="Times New Roman" w:hAnsi="Times New Roman" w:cs="Times New Roman"/>
          <w:sz w:val="24"/>
          <w:szCs w:val="24"/>
        </w:rPr>
        <w:t>трудов</w:t>
      </w:r>
      <w:r w:rsidRPr="00361F79">
        <w:rPr>
          <w:rFonts w:ascii="Times New Roman" w:hAnsi="Times New Roman" w:cs="Times New Roman"/>
          <w:sz w:val="24"/>
          <w:szCs w:val="24"/>
        </w:rPr>
        <w:t>ой</w:t>
      </w:r>
      <w:r w:rsidR="006F6E6A" w:rsidRPr="00361F79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361F79">
        <w:rPr>
          <w:rFonts w:ascii="Times New Roman" w:hAnsi="Times New Roman" w:cs="Times New Roman"/>
          <w:sz w:val="24"/>
          <w:szCs w:val="24"/>
        </w:rPr>
        <w:t>и</w:t>
      </w:r>
      <w:r w:rsidR="006F6E6A" w:rsidRPr="00361F79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361F79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361F79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9D1081" w:rsidRP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81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81">
        <w:rPr>
          <w:rFonts w:ascii="Times New Roman" w:hAnsi="Times New Roman" w:cs="Times New Roman"/>
          <w:sz w:val="24"/>
          <w:szCs w:val="24"/>
        </w:rPr>
        <w:t>(согласно Указу Президента Российской Федерации от 30.05.2005 № 609 «О персональных данных государственного гражданского служащего Российской Федерации и ведении его личного дела»);</w:t>
      </w:r>
    </w:p>
    <w:p w:rsidR="009D1081" w:rsidRP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81">
        <w:rPr>
          <w:rFonts w:ascii="Times New Roman" w:hAnsi="Times New Roman"/>
          <w:sz w:val="24"/>
          <w:szCs w:val="24"/>
        </w:rPr>
        <w:t>копию свидетельства о постановке физического лица на учет в налоговом органе по месту жительства на территории Российской Федерации (согласно Указу Президента Российской Федерации от 30.05.2005 № 609 «О персональных данных государственного гражданского служащего Российской Федерации и ведении его личного дела»);</w:t>
      </w:r>
    </w:p>
    <w:p w:rsid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81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акта гражданского состояния согласно Указу Президента Российской Федерации от 30.05.2005 № 609 «О персональных данных государственного гражданского служащего Российской Федерации и ведении его личного дела»);</w:t>
      </w:r>
    </w:p>
    <w:p w:rsidR="009D1081" w:rsidRP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81">
        <w:rPr>
          <w:rFonts w:ascii="Times New Roman" w:hAnsi="Times New Roman" w:cs="Times New Roman"/>
          <w:sz w:val="24"/>
          <w:szCs w:val="24"/>
        </w:rPr>
        <w:t>при наличии – документ, подтверждающий допуск к сведениям, составляющим государственную и иную охраняемую законом тайну (согласно Указу Президента Российской Федерации от 30.05.2005 № 609 «О персональных данных государственного гражданского служащего Российской Федерации и ведении его личного дела»).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81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9D1081" w:rsidRPr="009D1081" w:rsidRDefault="009D1081" w:rsidP="009D1081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81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016 г. № 2867-р, ст. 20.2 ФЗ от 27.07.2004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lastRenderedPageBreak/>
        <w:t>Гражданский служащий</w:t>
      </w:r>
      <w:r w:rsidR="00CD3696">
        <w:rPr>
          <w:rFonts w:ascii="Times New Roman" w:hAnsi="Times New Roman" w:cs="Times New Roman"/>
          <w:sz w:val="24"/>
          <w:szCs w:val="24"/>
        </w:rPr>
        <w:t>, замещающий должность гражданской службы в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="00CD3696" w:rsidRPr="00CD3696">
        <w:rPr>
          <w:rFonts w:ascii="Times New Roman" w:hAnsi="Times New Roman" w:cs="Times New Roman"/>
          <w:sz w:val="24"/>
          <w:szCs w:val="24"/>
        </w:rPr>
        <w:t>УФНС России по Республике Адыгея</w:t>
      </w:r>
      <w:r w:rsidR="00CD3696">
        <w:rPr>
          <w:rFonts w:ascii="Times New Roman" w:hAnsi="Times New Roman" w:cs="Times New Roman"/>
          <w:sz w:val="24"/>
          <w:szCs w:val="24"/>
        </w:rPr>
        <w:t>,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, представляет </w:t>
      </w:r>
      <w:r w:rsidR="00CD3696">
        <w:rPr>
          <w:rFonts w:ascii="Times New Roman" w:hAnsi="Times New Roman" w:cs="Times New Roman"/>
          <w:sz w:val="24"/>
          <w:szCs w:val="24"/>
        </w:rPr>
        <w:t xml:space="preserve">личное </w:t>
      </w:r>
      <w:r w:rsidR="002B0ADF" w:rsidRPr="002B0ADF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 </w:t>
      </w:r>
      <w:r w:rsidR="00CD3696">
        <w:rPr>
          <w:rFonts w:ascii="Times New Roman" w:hAnsi="Times New Roman" w:cs="Times New Roman"/>
          <w:sz w:val="24"/>
          <w:szCs w:val="24"/>
        </w:rPr>
        <w:t>УФНС России по Республике Адыгея</w:t>
      </w:r>
      <w:r>
        <w:rPr>
          <w:rFonts w:ascii="Times New Roman" w:hAnsi="Times New Roman" w:cs="Times New Roman"/>
          <w:sz w:val="24"/>
          <w:szCs w:val="24"/>
        </w:rPr>
        <w:t>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="009D1081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</w:t>
      </w:r>
      <w:r w:rsidR="00A84E94">
        <w:rPr>
          <w:rFonts w:ascii="Times New Roman" w:hAnsi="Times New Roman" w:cs="Times New Roman"/>
          <w:sz w:val="24"/>
          <w:szCs w:val="24"/>
        </w:rPr>
        <w:t>Управлен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53B53" w:rsidRPr="00853B53">
        <w:rPr>
          <w:rFonts w:ascii="Times New Roman" w:hAnsi="Times New Roman" w:cs="Times New Roman"/>
          <w:sz w:val="24"/>
          <w:szCs w:val="24"/>
        </w:rPr>
        <w:lastRenderedPageBreak/>
        <w:t>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A84E94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A84E94" w:rsidRPr="00A84E94">
        <w:rPr>
          <w:rFonts w:ascii="Times New Roman" w:hAnsi="Times New Roman" w:cs="Times New Roman"/>
          <w:sz w:val="24"/>
          <w:szCs w:val="24"/>
        </w:rPr>
        <w:t>Управлен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A84E94" w:rsidRPr="00A84E94">
        <w:rPr>
          <w:rFonts w:ascii="Times New Roman" w:hAnsi="Times New Roman" w:cs="Times New Roman"/>
          <w:sz w:val="24"/>
          <w:szCs w:val="24"/>
        </w:rPr>
        <w:t>Управлени</w:t>
      </w:r>
      <w:r w:rsidR="00A84E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84E94" w:rsidRPr="00A84E94">
        <w:rPr>
          <w:rFonts w:ascii="Times New Roman" w:hAnsi="Times New Roman" w:cs="Times New Roman"/>
          <w:sz w:val="24"/>
          <w:szCs w:val="24"/>
        </w:rPr>
        <w:t>Управлении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B683E" w:rsidRPr="0033235C" w:rsidRDefault="00DF5C0E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5C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проводиться с </w:t>
      </w:r>
      <w:r w:rsidR="001E445F">
        <w:rPr>
          <w:rFonts w:ascii="Times New Roman" w:hAnsi="Times New Roman" w:cs="Times New Roman"/>
          <w:bCs/>
          <w:sz w:val="24"/>
          <w:szCs w:val="24"/>
        </w:rPr>
        <w:t>22.10</w:t>
      </w:r>
      <w:r w:rsidR="0033235C" w:rsidRPr="0033235C">
        <w:rPr>
          <w:rFonts w:ascii="Times New Roman" w:hAnsi="Times New Roman" w:cs="Times New Roman"/>
          <w:bCs/>
          <w:sz w:val="24"/>
          <w:szCs w:val="24"/>
        </w:rPr>
        <w:t>.2025</w:t>
      </w:r>
      <w:r w:rsidRPr="0033235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1E445F">
        <w:rPr>
          <w:rFonts w:ascii="Times New Roman" w:hAnsi="Times New Roman" w:cs="Times New Roman"/>
          <w:bCs/>
          <w:sz w:val="24"/>
          <w:szCs w:val="24"/>
        </w:rPr>
        <w:t>11.11</w:t>
      </w:r>
      <w:r w:rsidR="0033235C" w:rsidRPr="0033235C">
        <w:rPr>
          <w:rFonts w:ascii="Times New Roman" w:hAnsi="Times New Roman" w:cs="Times New Roman"/>
          <w:bCs/>
          <w:sz w:val="24"/>
          <w:szCs w:val="24"/>
        </w:rPr>
        <w:t>.2025</w:t>
      </w:r>
      <w:r w:rsidRPr="0033235C">
        <w:rPr>
          <w:rFonts w:ascii="Times New Roman" w:hAnsi="Times New Roman" w:cs="Times New Roman"/>
          <w:bCs/>
          <w:sz w:val="24"/>
          <w:szCs w:val="24"/>
        </w:rPr>
        <w:t xml:space="preserve">. Время приема документов: понедельник-четверг с 09.00 до 17.00 часов, перерыв на обед </w:t>
      </w:r>
      <w:proofErr w:type="gramStart"/>
      <w:r w:rsidRPr="0033235C">
        <w:rPr>
          <w:rFonts w:ascii="Times New Roman" w:hAnsi="Times New Roman" w:cs="Times New Roman"/>
          <w:bCs/>
          <w:sz w:val="24"/>
          <w:szCs w:val="24"/>
        </w:rPr>
        <w:t>с  13.00</w:t>
      </w:r>
      <w:proofErr w:type="gramEnd"/>
      <w:r w:rsidRPr="0033235C">
        <w:rPr>
          <w:rFonts w:ascii="Times New Roman" w:hAnsi="Times New Roman" w:cs="Times New Roman"/>
          <w:bCs/>
          <w:sz w:val="24"/>
          <w:szCs w:val="24"/>
        </w:rPr>
        <w:t xml:space="preserve"> до 14.00 часов, в пятницу с 09.00 до 1</w:t>
      </w:r>
      <w:r w:rsidR="001E445F">
        <w:rPr>
          <w:rFonts w:ascii="Times New Roman" w:hAnsi="Times New Roman" w:cs="Times New Roman"/>
          <w:bCs/>
          <w:sz w:val="24"/>
          <w:szCs w:val="24"/>
        </w:rPr>
        <w:t>6</w:t>
      </w:r>
      <w:r w:rsidRPr="0033235C">
        <w:rPr>
          <w:rFonts w:ascii="Times New Roman" w:hAnsi="Times New Roman" w:cs="Times New Roman"/>
          <w:bCs/>
          <w:sz w:val="24"/>
          <w:szCs w:val="24"/>
        </w:rPr>
        <w:t xml:space="preserve">.00 часов, перерыв на обед с  13.00 до 14.00 часов (кроме выходных и праздничных  дней). </w:t>
      </w:r>
    </w:p>
    <w:p w:rsidR="005E712B" w:rsidRDefault="005E712B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</w:t>
      </w:r>
      <w:proofErr w:type="spellStart"/>
      <w:r w:rsidRPr="00E0101E">
        <w:rPr>
          <w:rFonts w:ascii="Times New Roman" w:hAnsi="Times New Roman" w:cs="Times New Roman"/>
          <w:bCs/>
          <w:sz w:val="24"/>
          <w:szCs w:val="24"/>
        </w:rPr>
        <w:t>докуентов</w:t>
      </w:r>
      <w:proofErr w:type="spellEnd"/>
      <w:r w:rsidRPr="00E0101E">
        <w:rPr>
          <w:rFonts w:ascii="Times New Roman" w:hAnsi="Times New Roman" w:cs="Times New Roman"/>
          <w:bCs/>
          <w:sz w:val="24"/>
          <w:szCs w:val="24"/>
        </w:rPr>
        <w:t xml:space="preserve"> по почте, датой подачи считается дата их поступления в </w:t>
      </w:r>
      <w:r w:rsidR="00A84E94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E94">
        <w:rPr>
          <w:rFonts w:ascii="Times New Roman" w:hAnsi="Times New Roman" w:cs="Times New Roman"/>
          <w:bCs/>
          <w:sz w:val="24"/>
          <w:szCs w:val="24"/>
        </w:rPr>
        <w:t>Упр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</w:rPr>
          <w:t>ov.</w:t>
        </w:r>
        <w:r w:rsidR="00DF5C0E" w:rsidRPr="00346DD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 истечения этого срока документы хранятся в архиве </w:t>
      </w:r>
      <w:r w:rsidR="00A84E9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Управления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 xml:space="preserve">Посещение </w:t>
      </w:r>
      <w:r w:rsidR="00A84E94">
        <w:rPr>
          <w:rFonts w:ascii="Times New Roman" w:hAnsi="Times New Roman"/>
          <w:sz w:val="24"/>
          <w:szCs w:val="24"/>
          <w:u w:val="single"/>
        </w:rPr>
        <w:t>Управлени</w:t>
      </w:r>
      <w:r w:rsidR="003B683E">
        <w:rPr>
          <w:rFonts w:ascii="Times New Roman" w:hAnsi="Times New Roman"/>
          <w:sz w:val="24"/>
          <w:szCs w:val="24"/>
          <w:u w:val="single"/>
        </w:rPr>
        <w:t>я</w:t>
      </w:r>
      <w:r w:rsidRPr="00C924B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4E9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24BC">
        <w:rPr>
          <w:rFonts w:ascii="Times New Roman" w:hAnsi="Times New Roman"/>
          <w:sz w:val="24"/>
          <w:szCs w:val="24"/>
          <w:u w:val="single"/>
        </w:rPr>
        <w:t>допускается только при наличии средств индивидуальной защиты (медицинская маска).</w:t>
      </w:r>
    </w:p>
    <w:p w:rsidR="005E712B" w:rsidRPr="005E712B" w:rsidRDefault="005E712B" w:rsidP="005E712B">
      <w:pPr>
        <w:tabs>
          <w:tab w:val="center" w:pos="4677"/>
          <w:tab w:val="right" w:pos="9355"/>
        </w:tabs>
        <w:ind w:right="57" w:firstLine="495"/>
        <w:jc w:val="both"/>
      </w:pPr>
      <w:r w:rsidRPr="005E712B">
        <w:t>Ответственный  за приём  документов  - заместитель начальника отдела кадров и – Бегельдиева Дарета Муаедовна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84E94" w:rsidRPr="0033235C" w:rsidRDefault="00A84E94" w:rsidP="00A84E94">
      <w:pPr>
        <w:autoSpaceDE w:val="0"/>
        <w:autoSpaceDN w:val="0"/>
        <w:adjustRightInd w:val="0"/>
        <w:ind w:left="142" w:firstLine="566"/>
        <w:jc w:val="both"/>
        <w:rPr>
          <w:rFonts w:cs="Arial"/>
        </w:rPr>
      </w:pPr>
      <w:r w:rsidRPr="0033235C">
        <w:rPr>
          <w:rFonts w:cs="Arial"/>
        </w:rPr>
        <w:t xml:space="preserve">Адрес приема документов: </w:t>
      </w:r>
    </w:p>
    <w:p w:rsidR="00A84E94" w:rsidRPr="0033235C" w:rsidRDefault="00A84E94" w:rsidP="00A84E94">
      <w:pPr>
        <w:autoSpaceDE w:val="0"/>
        <w:autoSpaceDN w:val="0"/>
        <w:adjustRightInd w:val="0"/>
        <w:ind w:left="142" w:firstLine="566"/>
        <w:jc w:val="both"/>
      </w:pPr>
      <w:r w:rsidRPr="0033235C">
        <w:rPr>
          <w:rFonts w:cs="Arial"/>
        </w:rPr>
        <w:t xml:space="preserve">385000, Республика Адыгея, г. Майкоп, ул. Привокзальная, 331, </w:t>
      </w:r>
      <w:proofErr w:type="spellStart"/>
      <w:r w:rsidRPr="0033235C">
        <w:rPr>
          <w:rFonts w:cs="Arial"/>
        </w:rPr>
        <w:t>каб</w:t>
      </w:r>
      <w:proofErr w:type="spellEnd"/>
      <w:r w:rsidRPr="0033235C">
        <w:rPr>
          <w:rFonts w:cs="Arial"/>
        </w:rPr>
        <w:t xml:space="preserve">. № 312. </w:t>
      </w:r>
    </w:p>
    <w:p w:rsidR="00C3750A" w:rsidRPr="0033235C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35C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13" w:history="1"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alog</w:t>
        </w:r>
        <w:proofErr w:type="spellEnd"/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A84E94" w:rsidRPr="0033235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F6E6A" w:rsidRPr="0033235C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5C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: </w:t>
      </w:r>
      <w:r w:rsidR="00A84E94" w:rsidRPr="0033235C">
        <w:rPr>
          <w:rFonts w:ascii="Times New Roman" w:hAnsi="Times New Roman" w:cs="Times New Roman"/>
          <w:bCs/>
          <w:sz w:val="24"/>
          <w:szCs w:val="24"/>
        </w:rPr>
        <w:t>(8772) 56-80-21.</w:t>
      </w:r>
    </w:p>
    <w:p w:rsidR="006F6E6A" w:rsidRPr="0033235C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33235C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</w:rPr>
      </w:pPr>
      <w:r w:rsidRPr="0033235C">
        <w:t xml:space="preserve">Конкурс </w:t>
      </w:r>
      <w:r w:rsidRPr="0033235C">
        <w:rPr>
          <w:b/>
          <w:bCs/>
          <w:u w:val="single"/>
        </w:rPr>
        <w:t>планируется</w:t>
      </w:r>
      <w:r w:rsidRPr="0033235C">
        <w:rPr>
          <w:b/>
          <w:bCs/>
        </w:rPr>
        <w:t xml:space="preserve"> провести</w:t>
      </w:r>
      <w:r w:rsidR="00825473" w:rsidRPr="0033235C">
        <w:rPr>
          <w:b/>
          <w:bCs/>
        </w:rPr>
        <w:t xml:space="preserve"> </w:t>
      </w:r>
      <w:r w:rsidR="001E445F">
        <w:rPr>
          <w:b/>
          <w:bCs/>
        </w:rPr>
        <w:t>24</w:t>
      </w:r>
      <w:r w:rsidR="00825473" w:rsidRPr="0033235C">
        <w:rPr>
          <w:b/>
        </w:rPr>
        <w:t xml:space="preserve"> </w:t>
      </w:r>
      <w:r w:rsidR="0033235C" w:rsidRPr="0033235C">
        <w:rPr>
          <w:b/>
        </w:rPr>
        <w:t xml:space="preserve">ноября </w:t>
      </w:r>
      <w:r w:rsidR="00825473" w:rsidRPr="0033235C">
        <w:rPr>
          <w:b/>
        </w:rPr>
        <w:t>202</w:t>
      </w:r>
      <w:r w:rsidR="0033235C" w:rsidRPr="0033235C">
        <w:rPr>
          <w:b/>
        </w:rPr>
        <w:t>5</w:t>
      </w:r>
      <w:r w:rsidR="00825473" w:rsidRPr="0033235C">
        <w:rPr>
          <w:b/>
        </w:rPr>
        <w:t xml:space="preserve"> </w:t>
      </w:r>
      <w:r w:rsidR="00825473" w:rsidRPr="0033235C">
        <w:rPr>
          <w:b/>
          <w:bCs/>
        </w:rPr>
        <w:t>года в 10 часов 00 минут</w:t>
      </w:r>
      <w:r w:rsidR="002F26E1" w:rsidRPr="0033235C">
        <w:rPr>
          <w:b/>
          <w:bCs/>
        </w:rPr>
        <w:t xml:space="preserve"> индивидуальное собеседование</w:t>
      </w:r>
      <w:r w:rsidR="00825473" w:rsidRPr="0033235C">
        <w:rPr>
          <w:b/>
          <w:bCs/>
        </w:rPr>
        <w:t xml:space="preserve">, </w:t>
      </w:r>
      <w:r w:rsidR="006C271E" w:rsidRPr="0033235C">
        <w:rPr>
          <w:b/>
          <w:bCs/>
        </w:rPr>
        <w:t>тестирование</w:t>
      </w:r>
      <w:r w:rsidR="006C271E" w:rsidRPr="0033235C">
        <w:rPr>
          <w:b/>
        </w:rPr>
        <w:t xml:space="preserve"> </w:t>
      </w:r>
      <w:r w:rsidR="001E445F">
        <w:rPr>
          <w:b/>
        </w:rPr>
        <w:t xml:space="preserve">17 </w:t>
      </w:r>
      <w:r w:rsidR="001E445F" w:rsidRPr="001E445F">
        <w:rPr>
          <w:b/>
        </w:rPr>
        <w:t>ноября</w:t>
      </w:r>
      <w:r w:rsidR="0033235C" w:rsidRPr="0033235C">
        <w:rPr>
          <w:b/>
        </w:rPr>
        <w:t xml:space="preserve"> </w:t>
      </w:r>
      <w:r w:rsidR="000C634A" w:rsidRPr="0033235C">
        <w:rPr>
          <w:b/>
        </w:rPr>
        <w:t>202</w:t>
      </w:r>
      <w:r w:rsidR="0033235C" w:rsidRPr="0033235C">
        <w:rPr>
          <w:b/>
        </w:rPr>
        <w:t>5</w:t>
      </w:r>
      <w:r w:rsidR="000C634A" w:rsidRPr="0033235C">
        <w:rPr>
          <w:b/>
        </w:rPr>
        <w:t xml:space="preserve"> года</w:t>
      </w:r>
      <w:r w:rsidR="008647DC" w:rsidRPr="0033235C">
        <w:rPr>
          <w:b/>
        </w:rPr>
        <w:t xml:space="preserve"> </w:t>
      </w:r>
      <w:r w:rsidR="000F3B25" w:rsidRPr="0033235C">
        <w:rPr>
          <w:b/>
          <w:bCs/>
        </w:rPr>
        <w:t>в 10 часов 00 минут</w:t>
      </w:r>
      <w:r w:rsidR="00505C92" w:rsidRPr="0033235C">
        <w:rPr>
          <w:b/>
          <w:bCs/>
        </w:rPr>
        <w:t xml:space="preserve">- </w:t>
      </w:r>
      <w:r w:rsidRPr="0033235C">
        <w:t>по адресу:</w:t>
      </w:r>
      <w:r w:rsidR="007D34F5" w:rsidRPr="0033235C">
        <w:t xml:space="preserve"> </w:t>
      </w:r>
      <w:r w:rsidR="00A84E94" w:rsidRPr="0033235C">
        <w:t>г. Майкоп, ул. Привокзальная, 331</w:t>
      </w:r>
      <w:r w:rsidR="00505C92" w:rsidRPr="0033235C">
        <w:t xml:space="preserve">, </w:t>
      </w:r>
      <w:r w:rsidR="00A84E94" w:rsidRPr="0033235C">
        <w:t>УФНС России по Республике Адыгея</w:t>
      </w:r>
      <w:r w:rsidR="009F474F" w:rsidRPr="0033235C">
        <w:t>.</w:t>
      </w:r>
      <w:r w:rsidRPr="0033235C">
        <w:rPr>
          <w:bCs/>
          <w:iCs/>
        </w:rPr>
        <w:t xml:space="preserve"> </w:t>
      </w:r>
    </w:p>
    <w:p w:rsidR="005E712B" w:rsidRPr="0033235C" w:rsidRDefault="005E712B" w:rsidP="005E712B">
      <w:pPr>
        <w:autoSpaceDE w:val="0"/>
        <w:autoSpaceDN w:val="0"/>
        <w:adjustRightInd w:val="0"/>
        <w:ind w:firstLine="567"/>
        <w:rPr>
          <w:sz w:val="26"/>
          <w:szCs w:val="26"/>
          <w:u w:val="single"/>
        </w:rPr>
      </w:pPr>
    </w:p>
    <w:p w:rsidR="005E712B" w:rsidRPr="0033235C" w:rsidRDefault="005E712B" w:rsidP="005E712B">
      <w:pPr>
        <w:autoSpaceDE w:val="0"/>
        <w:autoSpaceDN w:val="0"/>
        <w:adjustRightInd w:val="0"/>
        <w:ind w:firstLine="567"/>
        <w:rPr>
          <w:sz w:val="26"/>
          <w:szCs w:val="26"/>
          <w:u w:val="single"/>
        </w:rPr>
      </w:pPr>
      <w:r w:rsidRPr="0033235C">
        <w:rPr>
          <w:sz w:val="26"/>
          <w:szCs w:val="26"/>
          <w:u w:val="single"/>
        </w:rPr>
        <w:t>Приложение:</w:t>
      </w:r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712B">
        <w:rPr>
          <w:sz w:val="26"/>
          <w:szCs w:val="26"/>
        </w:rPr>
        <w:t>Заявление кандидата для участия в конкурсе</w:t>
      </w:r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712B">
        <w:rPr>
          <w:sz w:val="26"/>
          <w:szCs w:val="26"/>
        </w:rPr>
        <w:t>Образец анкеты и порядок ее заполнения</w:t>
      </w:r>
      <w:bookmarkStart w:id="0" w:name="_GoBack"/>
      <w:bookmarkEnd w:id="0"/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712B">
        <w:rPr>
          <w:sz w:val="26"/>
          <w:szCs w:val="26"/>
          <w:lang w:val="en-US"/>
        </w:rPr>
        <w:t>C</w:t>
      </w:r>
      <w:proofErr w:type="spellStart"/>
      <w:r w:rsidRPr="005E712B">
        <w:rPr>
          <w:sz w:val="26"/>
          <w:szCs w:val="26"/>
        </w:rPr>
        <w:t>огласие</w:t>
      </w:r>
      <w:proofErr w:type="spellEnd"/>
      <w:r w:rsidRPr="005E712B">
        <w:rPr>
          <w:sz w:val="26"/>
          <w:szCs w:val="26"/>
        </w:rPr>
        <w:t xml:space="preserve"> на обработку персональных данных</w:t>
      </w:r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712B">
        <w:rPr>
          <w:sz w:val="26"/>
          <w:szCs w:val="26"/>
        </w:rPr>
        <w:t>Должностной регламент</w:t>
      </w:r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E712B">
        <w:rPr>
          <w:sz w:val="26"/>
          <w:szCs w:val="26"/>
        </w:rPr>
        <w:t xml:space="preserve">Порядок проведения тестирования </w:t>
      </w:r>
    </w:p>
    <w:p w:rsidR="005E712B" w:rsidRPr="005E712B" w:rsidRDefault="005E712B" w:rsidP="005E71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3053"/>
        <w:gridCol w:w="19"/>
        <w:gridCol w:w="3227"/>
        <w:gridCol w:w="33"/>
        <w:gridCol w:w="3458"/>
      </w:tblGrid>
      <w:tr w:rsidR="005E712B" w:rsidRPr="005E712B" w:rsidTr="005E712B">
        <w:trPr>
          <w:trHeight w:val="680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Источник информационного материал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Отдел кадров </w:t>
            </w:r>
          </w:p>
        </w:tc>
      </w:tr>
      <w:tr w:rsidR="005E712B" w:rsidRPr="005E712B" w:rsidTr="005E712B">
        <w:trPr>
          <w:trHeight w:hRule="exact" w:val="227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718" w:type="dxa"/>
            <w:gridSpan w:val="3"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5E712B" w:rsidRPr="005E712B" w:rsidTr="005E712B">
        <w:trPr>
          <w:trHeight w:val="1010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Рубрика </w:t>
            </w:r>
            <w:proofErr w:type="spellStart"/>
            <w:r w:rsidRPr="005E712B">
              <w:t>Инфомационного</w:t>
            </w:r>
            <w:proofErr w:type="spellEnd"/>
            <w:r w:rsidRPr="005E712B">
              <w:t xml:space="preserve"> меню Интернет-сайта для размещения*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rPr>
                <w:u w:val="single"/>
                <w:lang w:val="en-US"/>
              </w:rPr>
              <w:t>www</w:t>
            </w:r>
            <w:r w:rsidRPr="005E712B">
              <w:rPr>
                <w:u w:val="single"/>
              </w:rPr>
              <w:t>.</w:t>
            </w:r>
            <w:proofErr w:type="spellStart"/>
            <w:r w:rsidRPr="005E712B">
              <w:rPr>
                <w:u w:val="single"/>
                <w:lang w:val="en-US"/>
              </w:rPr>
              <w:t>nalog</w:t>
            </w:r>
            <w:proofErr w:type="spellEnd"/>
            <w:r w:rsidRPr="005E712B">
              <w:rPr>
                <w:u w:val="single"/>
              </w:rPr>
              <w:t>.</w:t>
            </w:r>
            <w:proofErr w:type="spellStart"/>
            <w:r w:rsidRPr="005E712B">
              <w:rPr>
                <w:u w:val="single"/>
                <w:lang w:val="en-US"/>
              </w:rPr>
              <w:t>ru</w:t>
            </w:r>
            <w:proofErr w:type="spellEnd"/>
            <w:r w:rsidRPr="005E712B">
              <w:rPr>
                <w:u w:val="single"/>
              </w:rPr>
              <w:t>/</w:t>
            </w:r>
            <w:proofErr w:type="spellStart"/>
            <w:r w:rsidRPr="005E712B">
              <w:rPr>
                <w:u w:val="single"/>
                <w:lang w:val="en-US"/>
              </w:rPr>
              <w:t>rn</w:t>
            </w:r>
            <w:proofErr w:type="spellEnd"/>
            <w:r w:rsidRPr="005E712B">
              <w:rPr>
                <w:u w:val="single"/>
              </w:rPr>
              <w:t>01/</w:t>
            </w:r>
          </w:p>
        </w:tc>
      </w:tr>
      <w:tr w:rsidR="005E712B" w:rsidRPr="005E712B" w:rsidTr="005E712B">
        <w:trPr>
          <w:trHeight w:val="1010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lastRenderedPageBreak/>
              <w:t>Ссылки на рубрики Пользовательского меню Интернет-сайт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Вакансии</w:t>
            </w:r>
          </w:p>
        </w:tc>
      </w:tr>
      <w:tr w:rsidR="005E712B" w:rsidRPr="005E712B" w:rsidTr="005E712B">
        <w:trPr>
          <w:trHeight w:val="680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Новостная рубрика для размещения на </w:t>
            </w:r>
            <w:r w:rsidRPr="005E712B">
              <w:br/>
              <w:t>Интернет-сайте*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(только для новостей)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Новости налогового законодательства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Деятельность ФНС России 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Международная деятельность, выставки, конференции 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 xml:space="preserve">Взаимодействие со СМИ </w:t>
            </w: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</w:p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(необходимое подчеркнуть)</w:t>
            </w:r>
          </w:p>
        </w:tc>
      </w:tr>
      <w:tr w:rsidR="005E712B" w:rsidRPr="005E712B" w:rsidTr="005E712B">
        <w:trPr>
          <w:trHeight w:val="429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Ключевые слова*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конкурс</w:t>
            </w:r>
          </w:p>
        </w:tc>
      </w:tr>
      <w:tr w:rsidR="005E712B" w:rsidRPr="005E712B" w:rsidTr="005E712B">
        <w:trPr>
          <w:trHeight w:hRule="exact" w:val="57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Срок размещения в течение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  <w:rPr>
                <w:u w:val="single"/>
              </w:rPr>
            </w:pPr>
            <w:r w:rsidRPr="005E712B">
              <w:rPr>
                <w:u w:val="single"/>
              </w:rPr>
              <w:t>3 часов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2 суток</w:t>
            </w:r>
          </w:p>
        </w:tc>
      </w:tr>
      <w:tr w:rsidR="005E712B" w:rsidRPr="005E712B" w:rsidTr="005E712B">
        <w:trPr>
          <w:trHeight w:val="343"/>
          <w:jc w:val="center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Примечания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</w:pPr>
            <w:r w:rsidRPr="005E712B">
              <w:t>Согласовано с ФНС Росс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2B" w:rsidRPr="005E712B" w:rsidRDefault="005E712B" w:rsidP="005E712B">
            <w:pPr>
              <w:autoSpaceDE w:val="0"/>
              <w:autoSpaceDN w:val="0"/>
              <w:adjustRightInd w:val="0"/>
              <w:outlineLvl w:val="1"/>
              <w:rPr>
                <w:u w:val="single"/>
              </w:rPr>
            </w:pPr>
            <w:r w:rsidRPr="005E712B">
              <w:rPr>
                <w:u w:val="single"/>
              </w:rPr>
              <w:t>Не требует согласования</w:t>
            </w:r>
          </w:p>
        </w:tc>
      </w:tr>
    </w:tbl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E712B" w:rsidRDefault="005E712B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A84E94" w:rsidRDefault="00A84E94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 w:rsidR="006357E0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6357E0">
        <w:rPr>
          <w:rFonts w:ascii="Times New Roman" w:hAnsi="Times New Roman"/>
          <w:sz w:val="24"/>
          <w:szCs w:val="24"/>
        </w:rPr>
        <w:t>Бобро</w:t>
      </w:r>
      <w:proofErr w:type="spellEnd"/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9678C">
      <w:headerReference w:type="default" r:id="rId14"/>
      <w:pgSz w:w="11906" w:h="16838"/>
      <w:pgMar w:top="851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1C" w:rsidRDefault="0044291C" w:rsidP="00855B30">
      <w:r>
        <w:separator/>
      </w:r>
    </w:p>
  </w:endnote>
  <w:endnote w:type="continuationSeparator" w:id="0">
    <w:p w:rsidR="0044291C" w:rsidRDefault="0044291C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1C" w:rsidRDefault="0044291C" w:rsidP="00855B30">
      <w:r>
        <w:separator/>
      </w:r>
    </w:p>
  </w:footnote>
  <w:footnote w:type="continuationSeparator" w:id="0">
    <w:p w:rsidR="0044291C" w:rsidRDefault="0044291C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1E445F" w:rsidRPr="001E445F">
          <w:rPr>
            <w:rFonts w:ascii="Times New Roman" w:hAnsi="Times New Roman"/>
            <w:noProof/>
            <w:sz w:val="22"/>
            <w:szCs w:val="22"/>
            <w:lang w:val="ru-RU"/>
          </w:rPr>
          <w:t>3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EA7"/>
    <w:multiLevelType w:val="hybridMultilevel"/>
    <w:tmpl w:val="DE8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4D6981"/>
    <w:multiLevelType w:val="hybridMultilevel"/>
    <w:tmpl w:val="6DD6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F1763"/>
    <w:multiLevelType w:val="hybridMultilevel"/>
    <w:tmpl w:val="16A2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2"/>
  </w:num>
  <w:num w:numId="5">
    <w:abstractNumId w:val="35"/>
  </w:num>
  <w:num w:numId="6">
    <w:abstractNumId w:val="43"/>
  </w:num>
  <w:num w:numId="7">
    <w:abstractNumId w:val="12"/>
  </w:num>
  <w:num w:numId="8">
    <w:abstractNumId w:val="23"/>
  </w:num>
  <w:num w:numId="9">
    <w:abstractNumId w:val="15"/>
  </w:num>
  <w:num w:numId="10">
    <w:abstractNumId w:val="28"/>
  </w:num>
  <w:num w:numId="11">
    <w:abstractNumId w:val="17"/>
  </w:num>
  <w:num w:numId="12">
    <w:abstractNumId w:val="42"/>
  </w:num>
  <w:num w:numId="13">
    <w:abstractNumId w:val="44"/>
  </w:num>
  <w:num w:numId="14">
    <w:abstractNumId w:val="21"/>
  </w:num>
  <w:num w:numId="15">
    <w:abstractNumId w:val="4"/>
  </w:num>
  <w:num w:numId="16">
    <w:abstractNumId w:val="38"/>
  </w:num>
  <w:num w:numId="17">
    <w:abstractNumId w:val="34"/>
  </w:num>
  <w:num w:numId="18">
    <w:abstractNumId w:val="31"/>
  </w:num>
  <w:num w:numId="19">
    <w:abstractNumId w:val="11"/>
  </w:num>
  <w:num w:numId="20">
    <w:abstractNumId w:val="10"/>
  </w:num>
  <w:num w:numId="21">
    <w:abstractNumId w:val="24"/>
  </w:num>
  <w:num w:numId="22">
    <w:abstractNumId w:val="16"/>
  </w:num>
  <w:num w:numId="23">
    <w:abstractNumId w:val="47"/>
  </w:num>
  <w:num w:numId="24">
    <w:abstractNumId w:val="19"/>
  </w:num>
  <w:num w:numId="25">
    <w:abstractNumId w:val="1"/>
  </w:num>
  <w:num w:numId="26">
    <w:abstractNumId w:val="37"/>
  </w:num>
  <w:num w:numId="27">
    <w:abstractNumId w:val="49"/>
  </w:num>
  <w:num w:numId="28">
    <w:abstractNumId w:val="26"/>
  </w:num>
  <w:num w:numId="29">
    <w:abstractNumId w:val="0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51"/>
  </w:num>
  <w:num w:numId="33">
    <w:abstractNumId w:val="25"/>
  </w:num>
  <w:num w:numId="34">
    <w:abstractNumId w:val="6"/>
  </w:num>
  <w:num w:numId="35">
    <w:abstractNumId w:val="18"/>
  </w:num>
  <w:num w:numId="36">
    <w:abstractNumId w:val="36"/>
  </w:num>
  <w:num w:numId="37">
    <w:abstractNumId w:val="22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3"/>
  </w:num>
  <w:num w:numId="41">
    <w:abstractNumId w:val="5"/>
  </w:num>
  <w:num w:numId="42">
    <w:abstractNumId w:val="2"/>
  </w:num>
  <w:num w:numId="43">
    <w:abstractNumId w:val="52"/>
  </w:num>
  <w:num w:numId="44">
    <w:abstractNumId w:val="13"/>
  </w:num>
  <w:num w:numId="45">
    <w:abstractNumId w:val="50"/>
  </w:num>
  <w:num w:numId="46">
    <w:abstractNumId w:val="41"/>
  </w:num>
  <w:num w:numId="47">
    <w:abstractNumId w:val="48"/>
  </w:num>
  <w:num w:numId="48">
    <w:abstractNumId w:val="46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45"/>
  </w:num>
  <w:num w:numId="54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1798C"/>
    <w:rsid w:val="00020B0F"/>
    <w:rsid w:val="00025C33"/>
    <w:rsid w:val="00032E6C"/>
    <w:rsid w:val="0004625D"/>
    <w:rsid w:val="00051758"/>
    <w:rsid w:val="00052A04"/>
    <w:rsid w:val="00060210"/>
    <w:rsid w:val="000712F4"/>
    <w:rsid w:val="00072D41"/>
    <w:rsid w:val="000751B9"/>
    <w:rsid w:val="000752DB"/>
    <w:rsid w:val="0008456C"/>
    <w:rsid w:val="000A0342"/>
    <w:rsid w:val="000A13D8"/>
    <w:rsid w:val="000A442B"/>
    <w:rsid w:val="000A4C39"/>
    <w:rsid w:val="000A6992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6FC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4013"/>
    <w:rsid w:val="00157EC5"/>
    <w:rsid w:val="0016291E"/>
    <w:rsid w:val="00163AE2"/>
    <w:rsid w:val="00171808"/>
    <w:rsid w:val="00175C24"/>
    <w:rsid w:val="00176821"/>
    <w:rsid w:val="00177AA3"/>
    <w:rsid w:val="00181061"/>
    <w:rsid w:val="00181A8C"/>
    <w:rsid w:val="0018333B"/>
    <w:rsid w:val="001851A1"/>
    <w:rsid w:val="0018603F"/>
    <w:rsid w:val="00191A41"/>
    <w:rsid w:val="00192003"/>
    <w:rsid w:val="00196B1D"/>
    <w:rsid w:val="001A4687"/>
    <w:rsid w:val="001A6012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445F"/>
    <w:rsid w:val="001E79E6"/>
    <w:rsid w:val="001F06A4"/>
    <w:rsid w:val="001F2D6D"/>
    <w:rsid w:val="001F3080"/>
    <w:rsid w:val="001F3F13"/>
    <w:rsid w:val="00207D77"/>
    <w:rsid w:val="0021056A"/>
    <w:rsid w:val="00215157"/>
    <w:rsid w:val="00215BA4"/>
    <w:rsid w:val="002233BA"/>
    <w:rsid w:val="0022409C"/>
    <w:rsid w:val="002242F4"/>
    <w:rsid w:val="00240EEF"/>
    <w:rsid w:val="00246FAC"/>
    <w:rsid w:val="00252449"/>
    <w:rsid w:val="00253A67"/>
    <w:rsid w:val="002543E0"/>
    <w:rsid w:val="0025445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97C5F"/>
    <w:rsid w:val="002A0F53"/>
    <w:rsid w:val="002A28EF"/>
    <w:rsid w:val="002A6550"/>
    <w:rsid w:val="002B00E0"/>
    <w:rsid w:val="002B037B"/>
    <w:rsid w:val="002B0ADF"/>
    <w:rsid w:val="002B2810"/>
    <w:rsid w:val="002B5C29"/>
    <w:rsid w:val="002B62F2"/>
    <w:rsid w:val="002C0C8F"/>
    <w:rsid w:val="002C262B"/>
    <w:rsid w:val="002C2906"/>
    <w:rsid w:val="002C6463"/>
    <w:rsid w:val="002D03A0"/>
    <w:rsid w:val="002D52CB"/>
    <w:rsid w:val="002E47C1"/>
    <w:rsid w:val="002E6E55"/>
    <w:rsid w:val="002F2640"/>
    <w:rsid w:val="002F26E1"/>
    <w:rsid w:val="002F67C1"/>
    <w:rsid w:val="00301169"/>
    <w:rsid w:val="00305D5D"/>
    <w:rsid w:val="0031339B"/>
    <w:rsid w:val="00316ACF"/>
    <w:rsid w:val="00321876"/>
    <w:rsid w:val="00327644"/>
    <w:rsid w:val="00330DD7"/>
    <w:rsid w:val="0033235C"/>
    <w:rsid w:val="0033384C"/>
    <w:rsid w:val="003412E7"/>
    <w:rsid w:val="00341CC5"/>
    <w:rsid w:val="00342516"/>
    <w:rsid w:val="00345DC2"/>
    <w:rsid w:val="00350116"/>
    <w:rsid w:val="00353150"/>
    <w:rsid w:val="003537C6"/>
    <w:rsid w:val="00354553"/>
    <w:rsid w:val="00354756"/>
    <w:rsid w:val="00361F79"/>
    <w:rsid w:val="0036209F"/>
    <w:rsid w:val="00362BD9"/>
    <w:rsid w:val="00363066"/>
    <w:rsid w:val="00365F10"/>
    <w:rsid w:val="00366031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3577"/>
    <w:rsid w:val="00395F0B"/>
    <w:rsid w:val="00396956"/>
    <w:rsid w:val="00397588"/>
    <w:rsid w:val="00397D27"/>
    <w:rsid w:val="003A059B"/>
    <w:rsid w:val="003A67C2"/>
    <w:rsid w:val="003A69E0"/>
    <w:rsid w:val="003A7BEC"/>
    <w:rsid w:val="003B2587"/>
    <w:rsid w:val="003B34E8"/>
    <w:rsid w:val="003B4A22"/>
    <w:rsid w:val="003B683E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3F83"/>
    <w:rsid w:val="00425C02"/>
    <w:rsid w:val="0042657E"/>
    <w:rsid w:val="00433571"/>
    <w:rsid w:val="00436E2E"/>
    <w:rsid w:val="00437AA2"/>
    <w:rsid w:val="0044291C"/>
    <w:rsid w:val="00446554"/>
    <w:rsid w:val="0044739C"/>
    <w:rsid w:val="00450064"/>
    <w:rsid w:val="004531E1"/>
    <w:rsid w:val="004577EA"/>
    <w:rsid w:val="0046044C"/>
    <w:rsid w:val="0046202D"/>
    <w:rsid w:val="00470DE9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5F2A"/>
    <w:rsid w:val="005671FE"/>
    <w:rsid w:val="00573F5F"/>
    <w:rsid w:val="00576CA9"/>
    <w:rsid w:val="00576D4F"/>
    <w:rsid w:val="00583F1D"/>
    <w:rsid w:val="00590F22"/>
    <w:rsid w:val="005A3A2D"/>
    <w:rsid w:val="005B04FE"/>
    <w:rsid w:val="005B3AF7"/>
    <w:rsid w:val="005B7863"/>
    <w:rsid w:val="005B7A71"/>
    <w:rsid w:val="005C37B7"/>
    <w:rsid w:val="005C6973"/>
    <w:rsid w:val="005C6C65"/>
    <w:rsid w:val="005D38CE"/>
    <w:rsid w:val="005D6EC6"/>
    <w:rsid w:val="005D711C"/>
    <w:rsid w:val="005E1D56"/>
    <w:rsid w:val="005E1F55"/>
    <w:rsid w:val="005E59C9"/>
    <w:rsid w:val="005E712B"/>
    <w:rsid w:val="005F139A"/>
    <w:rsid w:val="005F3DEA"/>
    <w:rsid w:val="005F7695"/>
    <w:rsid w:val="00602C99"/>
    <w:rsid w:val="0062160D"/>
    <w:rsid w:val="0062488B"/>
    <w:rsid w:val="0062611D"/>
    <w:rsid w:val="006357E0"/>
    <w:rsid w:val="00642E17"/>
    <w:rsid w:val="006504A5"/>
    <w:rsid w:val="006513D3"/>
    <w:rsid w:val="006514B3"/>
    <w:rsid w:val="00662861"/>
    <w:rsid w:val="00662B07"/>
    <w:rsid w:val="00662DB4"/>
    <w:rsid w:val="00664995"/>
    <w:rsid w:val="00672367"/>
    <w:rsid w:val="006753B8"/>
    <w:rsid w:val="00682354"/>
    <w:rsid w:val="0068396A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90755"/>
    <w:rsid w:val="00792D9C"/>
    <w:rsid w:val="007A10A5"/>
    <w:rsid w:val="007A5038"/>
    <w:rsid w:val="007A50CB"/>
    <w:rsid w:val="007B6E2D"/>
    <w:rsid w:val="007C4A4B"/>
    <w:rsid w:val="007C5E0B"/>
    <w:rsid w:val="007D2EC3"/>
    <w:rsid w:val="007D34F5"/>
    <w:rsid w:val="007D5559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25473"/>
    <w:rsid w:val="0083032D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9678C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F2D32"/>
    <w:rsid w:val="008F59FC"/>
    <w:rsid w:val="008F642C"/>
    <w:rsid w:val="008F7315"/>
    <w:rsid w:val="008F782A"/>
    <w:rsid w:val="00910AA7"/>
    <w:rsid w:val="00913B9F"/>
    <w:rsid w:val="009247F3"/>
    <w:rsid w:val="009312A9"/>
    <w:rsid w:val="0093518F"/>
    <w:rsid w:val="00954F1B"/>
    <w:rsid w:val="009654AB"/>
    <w:rsid w:val="00966748"/>
    <w:rsid w:val="00967EB9"/>
    <w:rsid w:val="00981EC4"/>
    <w:rsid w:val="009877A0"/>
    <w:rsid w:val="009903D9"/>
    <w:rsid w:val="009908A5"/>
    <w:rsid w:val="009A2B2B"/>
    <w:rsid w:val="009B1D13"/>
    <w:rsid w:val="009C160A"/>
    <w:rsid w:val="009C2806"/>
    <w:rsid w:val="009C4D2F"/>
    <w:rsid w:val="009C631A"/>
    <w:rsid w:val="009C7EFA"/>
    <w:rsid w:val="009D031D"/>
    <w:rsid w:val="009D1081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3C32"/>
    <w:rsid w:val="00A46DA8"/>
    <w:rsid w:val="00A5048C"/>
    <w:rsid w:val="00A611CC"/>
    <w:rsid w:val="00A6142C"/>
    <w:rsid w:val="00A649F2"/>
    <w:rsid w:val="00A84E94"/>
    <w:rsid w:val="00A8671A"/>
    <w:rsid w:val="00A87F96"/>
    <w:rsid w:val="00A90CF1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96400"/>
    <w:rsid w:val="00BA1CA8"/>
    <w:rsid w:val="00BA6B62"/>
    <w:rsid w:val="00BC41E9"/>
    <w:rsid w:val="00BC4F4E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BF7DB7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25054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D3696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14B2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5B3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C3D31"/>
    <w:rsid w:val="00DD440F"/>
    <w:rsid w:val="00DD4EA0"/>
    <w:rsid w:val="00DD6A9B"/>
    <w:rsid w:val="00DE367B"/>
    <w:rsid w:val="00DE4127"/>
    <w:rsid w:val="00DE45CA"/>
    <w:rsid w:val="00DE7476"/>
    <w:rsid w:val="00DF12C4"/>
    <w:rsid w:val="00DF4099"/>
    <w:rsid w:val="00DF5C0E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19CB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551C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0FCE89A-8D41-472C-991B-288E3B2B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BC8-0B19-423A-ACCB-A775912C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Светлана Михайловна</dc:creator>
  <cp:lastModifiedBy>Бегельдиева Дарета Муаедовна</cp:lastModifiedBy>
  <cp:revision>7</cp:revision>
  <cp:lastPrinted>2022-05-17T09:26:00Z</cp:lastPrinted>
  <dcterms:created xsi:type="dcterms:W3CDTF">2025-09-25T09:32:00Z</dcterms:created>
  <dcterms:modified xsi:type="dcterms:W3CDTF">2025-10-21T08:30:00Z</dcterms:modified>
</cp:coreProperties>
</file>